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9B7" w14:textId="77777777" w:rsidR="000445AB" w:rsidRPr="004C38B5" w:rsidRDefault="000445AB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IC3 GS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5）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 試験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5C0B5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5C0B5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1535A" w:rsidRPr="00717C39" w14:paraId="343E43BD" w14:textId="77777777" w:rsidTr="0091535A">
        <w:trPr>
          <w:trHeight w:val="47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91535A" w:rsidRPr="000E39CE" w:rsidRDefault="0091535A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3203B92D" w:rsidR="0091535A" w:rsidRPr="0091535A" w:rsidRDefault="0091535A" w:rsidP="0091535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91535A">
        <w:trPr>
          <w:trHeight w:val="36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02D2CBED" w14:textId="77777777" w:rsidTr="00E15364">
        <w:trPr>
          <w:trHeight w:val="420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6A1029D8" w14:textId="6806D93F" w:rsidR="00127649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922458C" w14:textId="77777777" w:rsidR="00127649" w:rsidRPr="000E39CE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27649" w:rsidRPr="00717C39" w14:paraId="6FBCE158" w14:textId="77777777" w:rsidTr="00E15364">
        <w:trPr>
          <w:trHeight w:val="307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BD75DD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62FE044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BD75DD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0481E9C5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B43C5" w:rsidRPr="00717C39" w14:paraId="0B0A75A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5CC8D55" w14:textId="663783DA" w:rsidR="00BB43C5" w:rsidRPr="000445AB" w:rsidRDefault="00BB43C5" w:rsidP="00BB43C5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コンピューティングファンダメンタル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</w: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135698CC" w14:textId="4CA5DE60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30964F" w14:textId="22DA8AB3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F034A7C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D659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E4284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AAFE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9E9D6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78D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43ECD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F38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C0263C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879B7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3417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AFB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343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3024B397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B43C5" w:rsidRPr="00717C39" w14:paraId="1AB5AD58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79BC302" w14:textId="36A18324" w:rsidR="00BB43C5" w:rsidRPr="000445AB" w:rsidRDefault="00BB43C5" w:rsidP="00BB43C5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キー アプリケーション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4D94E7E9" w14:textId="430CD77F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6491BAB9" w14:textId="3B9DA1BE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5B5265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8BECD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09877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DA849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DAEC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6902D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46097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591C3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15D1E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21C874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14060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36EB3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A862E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42A6D7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B43C5" w:rsidRPr="00717C39" w14:paraId="2F08D71B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BA00486" w14:textId="02B14AE5" w:rsidR="00BB43C5" w:rsidRPr="000445AB" w:rsidRDefault="00BB43C5" w:rsidP="00BB43C5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リビング オンライン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7642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44DA9505" w14:textId="659BE9E2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1093C2E7" w14:textId="259CA5E3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A8C27B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9A2C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5973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5D47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3E23E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B53A5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4A2B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3A5D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E150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38906C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9368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DDB3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D43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422F637F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B43C5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2E3A6DB1" w:rsidR="00BB43C5" w:rsidRPr="000445AB" w:rsidRDefault="00BB43C5" w:rsidP="00BB43C5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3科目一括受験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34A605C4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5DF21BAE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BB43C5" w:rsidRPr="000E39CE" w:rsidRDefault="00BB43C5" w:rsidP="00BB43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1B11DDAD" w14:textId="77777777" w:rsidR="000445AB" w:rsidRDefault="000445AB" w:rsidP="000445A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1771EDE6" w14:textId="77777777" w:rsidR="000445AB" w:rsidRDefault="000445AB" w:rsidP="000445A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08C03EF0" w14:textId="77777777" w:rsidR="000445AB" w:rsidRDefault="000445AB" w:rsidP="000445A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61ECBEAB" w14:textId="77777777" w:rsidR="000445AB" w:rsidRPr="000445AB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C8262D0" w14:textId="5AFA9E06" w:rsidR="00BB43C5" w:rsidRPr="001757CE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2934D9">
        <w:rPr>
          <w:rFonts w:ascii="Arial" w:eastAsia="ＭＳ Ｐゴシック" w:cs="Arial" w:hint="eastAsia"/>
          <w:color w:val="FF0000"/>
          <w:sz w:val="16"/>
          <w:szCs w:val="16"/>
        </w:rPr>
        <w:t>５</w:t>
      </w:r>
      <w:r w:rsidRPr="00BB43C5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6115C35E" w14:textId="77777777" w:rsidR="00BB43C5" w:rsidRPr="001757CE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1AF4C617" w14:textId="77777777" w:rsidR="00BB43C5" w:rsidRPr="001757CE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AB2B70">
        <w:rPr>
          <w:rFonts w:ascii="Arial" w:eastAsia="ＭＳ Ｐゴシック" w:cs="Arial" w:hint="eastAsia"/>
          <w:b/>
          <w:sz w:val="16"/>
          <w:szCs w:val="16"/>
        </w:rPr>
        <w:t>有効な</w:t>
      </w:r>
      <w:r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sz w:val="16"/>
          <w:szCs w:val="16"/>
        </w:rPr>
        <w:t>と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1D4DFB">
        <w:rPr>
          <w:rFonts w:ascii="Arial" w:eastAsia="ＭＳ Ｐゴシック" w:cs="Arial" w:hint="eastAsia"/>
          <w:b/>
          <w:sz w:val="14"/>
          <w:szCs w:val="14"/>
        </w:rPr>
        <w:t>（コピー不可）</w:t>
      </w:r>
    </w:p>
    <w:p w14:paraId="3B602B22" w14:textId="77777777" w:rsidR="00BB43C5" w:rsidRPr="001757CE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73639BD4" w14:textId="4891D49D" w:rsidR="00BB43C5" w:rsidRDefault="00BB43C5" w:rsidP="00BB43C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1535A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には、受験者ID（Certiport ID）の登録が必要です。受験者ID登録専用Webサイト（https://www.odyssey-com.co.jp/id/）をご確認ください。</w:t>
      </w:r>
    </w:p>
    <w:p w14:paraId="106DBA91" w14:textId="77777777" w:rsidR="0091535A" w:rsidRDefault="00BB43C5" w:rsidP="0091535A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1535A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64D075D2" w14:textId="74F259D8" w:rsidR="00BB43C5" w:rsidRDefault="00BB43C5" w:rsidP="0091535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A442DB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BB43C5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1B418D20" w14:textId="77777777" w:rsidR="00C033DF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CCFBC4C" w14:textId="12636C16" w:rsidR="00C033DF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414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087787E1" w14:textId="77777777" w:rsidR="00C033DF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6CA4752A" w14:textId="77777777" w:rsidR="00C033DF" w:rsidRPr="00D92810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7C2FAF76" w14:textId="77777777" w:rsidR="00C033DF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4C6B2E96" w14:textId="77777777" w:rsidR="00C033DF" w:rsidRPr="00F750A7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6E71FE9" w:rsidR="00F750A7" w:rsidRDefault="00C033DF" w:rsidP="00C033D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E733" w14:textId="77777777" w:rsidR="00194A0D" w:rsidRDefault="00194A0D" w:rsidP="00B11446">
      <w:r>
        <w:separator/>
      </w:r>
    </w:p>
  </w:endnote>
  <w:endnote w:type="continuationSeparator" w:id="0">
    <w:p w14:paraId="699C830C" w14:textId="77777777" w:rsidR="00194A0D" w:rsidRDefault="00194A0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FB0F" w14:textId="77777777" w:rsidR="00194A0D" w:rsidRDefault="00194A0D" w:rsidP="00B11446">
      <w:r>
        <w:separator/>
      </w:r>
    </w:p>
  </w:footnote>
  <w:footnote w:type="continuationSeparator" w:id="0">
    <w:p w14:paraId="651657FF" w14:textId="77777777" w:rsidR="00194A0D" w:rsidRDefault="00194A0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60865789">
    <w:abstractNumId w:val="11"/>
  </w:num>
  <w:num w:numId="2" w16cid:durableId="1424179378">
    <w:abstractNumId w:val="17"/>
  </w:num>
  <w:num w:numId="3" w16cid:durableId="1087458493">
    <w:abstractNumId w:val="23"/>
  </w:num>
  <w:num w:numId="4" w16cid:durableId="1372726483">
    <w:abstractNumId w:val="15"/>
  </w:num>
  <w:num w:numId="5" w16cid:durableId="1914849346">
    <w:abstractNumId w:val="5"/>
  </w:num>
  <w:num w:numId="6" w16cid:durableId="625432961">
    <w:abstractNumId w:val="10"/>
  </w:num>
  <w:num w:numId="7" w16cid:durableId="1150100411">
    <w:abstractNumId w:val="13"/>
  </w:num>
  <w:num w:numId="8" w16cid:durableId="718821387">
    <w:abstractNumId w:val="12"/>
  </w:num>
  <w:num w:numId="9" w16cid:durableId="16009442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091971">
    <w:abstractNumId w:val="18"/>
  </w:num>
  <w:num w:numId="11" w16cid:durableId="631404414">
    <w:abstractNumId w:val="26"/>
  </w:num>
  <w:num w:numId="12" w16cid:durableId="472715204">
    <w:abstractNumId w:val="1"/>
  </w:num>
  <w:num w:numId="13" w16cid:durableId="2022588726">
    <w:abstractNumId w:val="6"/>
  </w:num>
  <w:num w:numId="14" w16cid:durableId="77144849">
    <w:abstractNumId w:val="24"/>
  </w:num>
  <w:num w:numId="15" w16cid:durableId="21592572">
    <w:abstractNumId w:val="8"/>
  </w:num>
  <w:num w:numId="16" w16cid:durableId="1499422897">
    <w:abstractNumId w:val="16"/>
  </w:num>
  <w:num w:numId="17" w16cid:durableId="1147209722">
    <w:abstractNumId w:val="22"/>
  </w:num>
  <w:num w:numId="18" w16cid:durableId="1374619461">
    <w:abstractNumId w:val="3"/>
  </w:num>
  <w:num w:numId="19" w16cid:durableId="1957985838">
    <w:abstractNumId w:val="27"/>
  </w:num>
  <w:num w:numId="20" w16cid:durableId="217864967">
    <w:abstractNumId w:val="20"/>
  </w:num>
  <w:num w:numId="21" w16cid:durableId="1620914683">
    <w:abstractNumId w:val="19"/>
  </w:num>
  <w:num w:numId="22" w16cid:durableId="1393381250">
    <w:abstractNumId w:val="7"/>
  </w:num>
  <w:num w:numId="23" w16cid:durableId="1291519570">
    <w:abstractNumId w:val="25"/>
  </w:num>
  <w:num w:numId="24" w16cid:durableId="1691294951">
    <w:abstractNumId w:val="9"/>
  </w:num>
  <w:num w:numId="25" w16cid:durableId="8871512">
    <w:abstractNumId w:val="4"/>
  </w:num>
  <w:num w:numId="26" w16cid:durableId="193344420">
    <w:abstractNumId w:val="21"/>
  </w:num>
  <w:num w:numId="27" w16cid:durableId="1513565729">
    <w:abstractNumId w:val="14"/>
  </w:num>
  <w:num w:numId="28" w16cid:durableId="1172797084">
    <w:abstractNumId w:val="0"/>
  </w:num>
  <w:num w:numId="29" w16cid:durableId="1481574675">
    <w:abstractNumId w:val="0"/>
  </w:num>
  <w:num w:numId="30" w16cid:durableId="179442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9569602">
    <w:abstractNumId w:val="2"/>
  </w:num>
  <w:num w:numId="32" w16cid:durableId="4893232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4A0D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34D9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14E4B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0B5B"/>
    <w:rsid w:val="005C4640"/>
    <w:rsid w:val="005C5F45"/>
    <w:rsid w:val="005E0FC7"/>
    <w:rsid w:val="005F065C"/>
    <w:rsid w:val="005F4CF8"/>
    <w:rsid w:val="005F653E"/>
    <w:rsid w:val="00604A61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021F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535A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2B70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3C5"/>
    <w:rsid w:val="00BB4CB0"/>
    <w:rsid w:val="00BB7FB3"/>
    <w:rsid w:val="00BC0F1E"/>
    <w:rsid w:val="00BD07BA"/>
    <w:rsid w:val="00BD3F10"/>
    <w:rsid w:val="00BD75DD"/>
    <w:rsid w:val="00BE0566"/>
    <w:rsid w:val="00C033DF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5502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1043-268A-4DA3-B7FA-4342DD3E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1:21:00Z</dcterms:created>
  <dcterms:modified xsi:type="dcterms:W3CDTF">2022-04-12T05:35:00Z</dcterms:modified>
</cp:coreProperties>
</file>